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u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y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2 Tanoak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dbhatia12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4262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nn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